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4C" w:rsidRDefault="00D27A4C" w:rsidP="00AD713C">
      <w:pPr>
        <w:tabs>
          <w:tab w:val="left" w:pos="4163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D27A4C">
        <w:rPr>
          <w:rFonts w:asciiTheme="majorEastAsia" w:eastAsiaTheme="majorEastAsia" w:hAnsiTheme="majorEastAsia" w:hint="eastAsia"/>
          <w:sz w:val="28"/>
          <w:szCs w:val="28"/>
        </w:rPr>
        <w:t>◇◆◇第</w:t>
      </w:r>
      <w:r w:rsidR="00445F86">
        <w:rPr>
          <w:rFonts w:asciiTheme="majorEastAsia" w:eastAsiaTheme="majorEastAsia" w:hAnsiTheme="majorEastAsia"/>
          <w:sz w:val="28"/>
          <w:szCs w:val="28"/>
        </w:rPr>
        <w:t>4</w:t>
      </w:r>
      <w:r w:rsidRPr="00D27A4C">
        <w:rPr>
          <w:rFonts w:asciiTheme="majorEastAsia" w:eastAsiaTheme="majorEastAsia" w:hAnsiTheme="majorEastAsia" w:hint="eastAsia"/>
          <w:sz w:val="28"/>
          <w:szCs w:val="28"/>
        </w:rPr>
        <w:t>回市民協働まつり</w:t>
      </w:r>
      <w:r w:rsidR="00503E5C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Pr="00D27A4C">
        <w:rPr>
          <w:rFonts w:asciiTheme="majorEastAsia" w:eastAsiaTheme="majorEastAsia" w:hAnsiTheme="majorEastAsia" w:hint="eastAsia"/>
          <w:sz w:val="28"/>
          <w:szCs w:val="28"/>
        </w:rPr>
        <w:t>申込書◇◆◇</w:t>
      </w:r>
    </w:p>
    <w:p w:rsidR="00D27A4C" w:rsidRPr="00266FE1" w:rsidRDefault="00AE3019" w:rsidP="00EF3D34">
      <w:pPr>
        <w:tabs>
          <w:tab w:val="left" w:pos="4163"/>
        </w:tabs>
        <w:ind w:rightChars="-60" w:right="-126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266FE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7A4C" w:rsidRPr="00266FE1">
        <w:rPr>
          <w:rFonts w:asciiTheme="majorEastAsia" w:eastAsiaTheme="majorEastAsia" w:hAnsiTheme="majorEastAsia" w:hint="eastAsia"/>
          <w:b/>
          <w:sz w:val="24"/>
          <w:szCs w:val="24"/>
        </w:rPr>
        <w:t>（201</w:t>
      </w:r>
      <w:r w:rsidR="005C1808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D27A4C" w:rsidRPr="00266FE1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5C1808">
        <w:rPr>
          <w:rFonts w:asciiTheme="majorEastAsia" w:eastAsiaTheme="majorEastAsia" w:hAnsiTheme="majorEastAsia"/>
          <w:b/>
          <w:sz w:val="24"/>
          <w:szCs w:val="24"/>
        </w:rPr>
        <w:t>7</w:t>
      </w:r>
      <w:r w:rsidR="00D27A4C" w:rsidRPr="00266FE1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5C1808">
        <w:rPr>
          <w:rFonts w:asciiTheme="majorEastAsia" w:eastAsiaTheme="majorEastAsia" w:hAnsiTheme="majorEastAsia"/>
          <w:b/>
          <w:sz w:val="24"/>
          <w:szCs w:val="24"/>
        </w:rPr>
        <w:t>31</w:t>
      </w:r>
      <w:r w:rsidR="00454975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5C1808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D27A4C" w:rsidRPr="00266FE1">
        <w:rPr>
          <w:rFonts w:asciiTheme="majorEastAsia" w:eastAsiaTheme="majorEastAsia" w:hAnsiTheme="majorEastAsia" w:hint="eastAsia"/>
          <w:b/>
          <w:sz w:val="24"/>
          <w:szCs w:val="24"/>
        </w:rPr>
        <w:t>）申込締切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54"/>
        <w:gridCol w:w="4016"/>
        <w:gridCol w:w="2100"/>
        <w:gridCol w:w="1863"/>
      </w:tblGrid>
      <w:tr w:rsidR="008E40E3" w:rsidTr="00E473A2">
        <w:trPr>
          <w:trHeight w:val="510"/>
        </w:trPr>
        <w:tc>
          <w:tcPr>
            <w:tcW w:w="1654" w:type="dxa"/>
            <w:vAlign w:val="center"/>
          </w:tcPr>
          <w:p w:rsidR="00D27A4C" w:rsidRDefault="00D27A4C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 体 名</w:t>
            </w:r>
          </w:p>
        </w:tc>
        <w:tc>
          <w:tcPr>
            <w:tcW w:w="4016" w:type="dxa"/>
            <w:vAlign w:val="center"/>
          </w:tcPr>
          <w:p w:rsidR="00D27A4C" w:rsidRDefault="00D27A4C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0" w:type="dxa"/>
            <w:vAlign w:val="center"/>
          </w:tcPr>
          <w:p w:rsidR="00E473A2" w:rsidRDefault="003B3541" w:rsidP="00E473A2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</w:t>
            </w:r>
            <w:r w:rsidR="00D27A4C" w:rsidRPr="003A0E1A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番号</w:t>
            </w:r>
          </w:p>
          <w:p w:rsidR="005A62A4" w:rsidRPr="00E473A2" w:rsidRDefault="005A62A4" w:rsidP="00E473A2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473A2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E473A2" w:rsidRPr="00E473A2">
              <w:rPr>
                <w:rFonts w:asciiTheme="majorEastAsia" w:eastAsiaTheme="majorEastAsia" w:hAnsiTheme="majorEastAsia" w:hint="eastAsia"/>
                <w:sz w:val="14"/>
                <w:szCs w:val="14"/>
              </w:rPr>
              <w:t>プラッツ</w:t>
            </w:r>
            <w:r w:rsidRPr="00E473A2">
              <w:rPr>
                <w:rFonts w:asciiTheme="majorEastAsia" w:eastAsiaTheme="majorEastAsia" w:hAnsiTheme="majorEastAsia" w:hint="eastAsia"/>
                <w:sz w:val="14"/>
                <w:szCs w:val="14"/>
              </w:rPr>
              <w:t>登録</w:t>
            </w:r>
            <w:r w:rsidR="00E473A2" w:rsidRPr="00E473A2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の場</w:t>
            </w:r>
            <w:r w:rsidRPr="00E473A2">
              <w:rPr>
                <w:rFonts w:asciiTheme="majorEastAsia" w:eastAsiaTheme="majorEastAsia" w:hAnsiTheme="majorEastAsia" w:hint="eastAsia"/>
                <w:sz w:val="14"/>
                <w:szCs w:val="14"/>
              </w:rPr>
              <w:t>合）</w:t>
            </w:r>
          </w:p>
        </w:tc>
        <w:tc>
          <w:tcPr>
            <w:tcW w:w="1863" w:type="dxa"/>
            <w:vAlign w:val="center"/>
          </w:tcPr>
          <w:p w:rsidR="00D27A4C" w:rsidRDefault="00D27A4C" w:rsidP="00D27A4C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－</w:t>
            </w:r>
          </w:p>
        </w:tc>
      </w:tr>
      <w:tr w:rsidR="005A62A4" w:rsidTr="00BD6CFB">
        <w:trPr>
          <w:trHeight w:val="510"/>
        </w:trPr>
        <w:tc>
          <w:tcPr>
            <w:tcW w:w="1654" w:type="dxa"/>
            <w:vMerge w:val="restart"/>
            <w:vAlign w:val="center"/>
          </w:tcPr>
          <w:p w:rsidR="005A62A4" w:rsidRPr="009D71A5" w:rsidRDefault="005A62A4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71A5"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協働まつり</w:t>
            </w:r>
          </w:p>
          <w:p w:rsidR="005A62A4" w:rsidRDefault="005A62A4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7979" w:type="dxa"/>
            <w:gridSpan w:val="3"/>
            <w:tcBorders>
              <w:bottom w:val="nil"/>
            </w:tcBorders>
            <w:vAlign w:val="center"/>
          </w:tcPr>
          <w:p w:rsidR="005A62A4" w:rsidRDefault="005A62A4" w:rsidP="00D27A4C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2A4" w:rsidRPr="004B629B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5A62A4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B629B" w:rsidTr="00B869CD">
        <w:trPr>
          <w:trHeight w:val="510"/>
        </w:trPr>
        <w:tc>
          <w:tcPr>
            <w:tcW w:w="1654" w:type="dxa"/>
            <w:vMerge/>
            <w:vAlign w:val="center"/>
          </w:tcPr>
          <w:p w:rsidR="004B629B" w:rsidRDefault="004B629B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29B" w:rsidRDefault="004B629B" w:rsidP="0096335F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B629B" w:rsidTr="00E473A2">
        <w:trPr>
          <w:trHeight w:val="510"/>
        </w:trPr>
        <w:tc>
          <w:tcPr>
            <w:tcW w:w="1654" w:type="dxa"/>
            <w:vMerge/>
            <w:vAlign w:val="center"/>
          </w:tcPr>
          <w:p w:rsidR="004B629B" w:rsidRDefault="004B629B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6" w:type="dxa"/>
            <w:tcBorders>
              <w:top w:val="nil"/>
            </w:tcBorders>
            <w:vAlign w:val="center"/>
          </w:tcPr>
          <w:p w:rsidR="004B629B" w:rsidRPr="007A294F" w:rsidRDefault="004B629B" w:rsidP="007A294F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294F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963" w:type="dxa"/>
            <w:gridSpan w:val="2"/>
            <w:vAlign w:val="center"/>
          </w:tcPr>
          <w:p w:rsidR="004B629B" w:rsidRPr="007A294F" w:rsidRDefault="004B629B" w:rsidP="007A294F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294F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4B629B" w:rsidTr="00E473A2">
        <w:trPr>
          <w:trHeight w:val="510"/>
        </w:trPr>
        <w:tc>
          <w:tcPr>
            <w:tcW w:w="1654" w:type="dxa"/>
            <w:vMerge/>
            <w:vAlign w:val="center"/>
          </w:tcPr>
          <w:p w:rsidR="004B629B" w:rsidRDefault="004B629B" w:rsidP="00D27A4C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9" w:type="dxa"/>
            <w:gridSpan w:val="3"/>
            <w:vAlign w:val="center"/>
          </w:tcPr>
          <w:p w:rsidR="004B629B" w:rsidRPr="007A294F" w:rsidRDefault="004B629B" w:rsidP="007A294F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294F">
              <w:rPr>
                <w:rFonts w:asciiTheme="majorEastAsia" w:eastAsiaTheme="majorEastAsia" w:hAnsiTheme="majorEastAsia" w:hint="eastAsia"/>
                <w:sz w:val="24"/>
                <w:szCs w:val="24"/>
              </w:rPr>
              <w:t>E-</w:t>
            </w:r>
            <w:r w:rsidRPr="007A294F">
              <w:rPr>
                <w:rFonts w:asciiTheme="majorEastAsia" w:eastAsiaTheme="majorEastAsia" w:hAnsiTheme="majorEastAsia"/>
                <w:sz w:val="24"/>
                <w:szCs w:val="24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D27A4C" w:rsidRPr="00E473A2" w:rsidRDefault="00E54E79" w:rsidP="00E54E79">
      <w:pPr>
        <w:tabs>
          <w:tab w:val="left" w:pos="4163"/>
        </w:tabs>
        <w:ind w:rightChars="-60" w:right="-126" w:firstLineChars="800" w:firstLine="16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E473A2" w:rsidRPr="00E473A2">
        <w:rPr>
          <w:rFonts w:asciiTheme="majorEastAsia" w:eastAsiaTheme="majorEastAsia" w:hAnsiTheme="majorEastAsia" w:hint="eastAsia"/>
          <w:sz w:val="20"/>
          <w:szCs w:val="20"/>
        </w:rPr>
        <w:t>各種ご案内</w:t>
      </w:r>
      <w:r w:rsidR="00E473A2">
        <w:rPr>
          <w:rFonts w:asciiTheme="majorEastAsia" w:eastAsiaTheme="majorEastAsia" w:hAnsiTheme="majorEastAsia" w:hint="eastAsia"/>
          <w:sz w:val="20"/>
          <w:szCs w:val="20"/>
        </w:rPr>
        <w:t>や連絡に使用しますので、お持ちの方はE-mai</w:t>
      </w:r>
      <w:r w:rsidR="00E473A2">
        <w:rPr>
          <w:rFonts w:asciiTheme="majorEastAsia" w:eastAsiaTheme="majorEastAsia" w:hAnsiTheme="majorEastAsia"/>
          <w:sz w:val="20"/>
          <w:szCs w:val="20"/>
        </w:rPr>
        <w:t>l</w:t>
      </w:r>
      <w:r w:rsidR="00E473A2">
        <w:rPr>
          <w:rFonts w:asciiTheme="majorEastAsia" w:eastAsiaTheme="majorEastAsia" w:hAnsiTheme="majorEastAsia" w:hint="eastAsia"/>
          <w:sz w:val="20"/>
          <w:szCs w:val="20"/>
        </w:rPr>
        <w:t>アドレスをご記入ください。</w:t>
      </w:r>
    </w:p>
    <w:p w:rsidR="009D71A5" w:rsidRPr="006B33F9" w:rsidRDefault="009D71A5" w:rsidP="009D71A5">
      <w:pPr>
        <w:tabs>
          <w:tab w:val="left" w:pos="4163"/>
        </w:tabs>
        <w:rPr>
          <w:rFonts w:asciiTheme="majorEastAsia" w:eastAsiaTheme="majorEastAsia" w:hAnsiTheme="majorEastAsia"/>
          <w:sz w:val="24"/>
          <w:szCs w:val="24"/>
        </w:rPr>
      </w:pPr>
      <w:r w:rsidRPr="006B33F9">
        <w:rPr>
          <w:rFonts w:asciiTheme="majorEastAsia" w:eastAsiaTheme="majorEastAsia" w:hAnsiTheme="majorEastAsia" w:hint="eastAsia"/>
          <w:sz w:val="24"/>
          <w:szCs w:val="24"/>
        </w:rPr>
        <w:t>■参加希望日（どちらか一日のみの出展でも結構です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60"/>
        <w:gridCol w:w="7973"/>
      </w:tblGrid>
      <w:tr w:rsidR="009D71A5" w:rsidTr="003A0E1A">
        <w:trPr>
          <w:trHeight w:val="680"/>
        </w:trPr>
        <w:tc>
          <w:tcPr>
            <w:tcW w:w="1660" w:type="dxa"/>
            <w:vAlign w:val="center"/>
          </w:tcPr>
          <w:p w:rsidR="009D71A5" w:rsidRPr="00A91FE9" w:rsidRDefault="009D71A5" w:rsidP="008941F4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1FE9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91FE9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91FE9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7973" w:type="dxa"/>
            <w:vAlign w:val="center"/>
          </w:tcPr>
          <w:p w:rsidR="009D71A5" w:rsidRPr="006B33F9" w:rsidRDefault="009D71A5" w:rsidP="00CF5DBE">
            <w:pPr>
              <w:tabs>
                <w:tab w:val="left" w:pos="4163"/>
              </w:tabs>
              <w:ind w:firstLineChars="200" w:firstLine="4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両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日</w:t>
            </w:r>
            <w:r w:rsidR="0002341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F5DB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02341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</w:t>
            </w:r>
            <w:r w:rsidR="005C1808">
              <w:rPr>
                <w:rFonts w:asciiTheme="majorEastAsia" w:eastAsiaTheme="majorEastAsia" w:hAnsiTheme="majorEastAsia" w:hint="eastAsia"/>
                <w:sz w:val="32"/>
                <w:szCs w:val="32"/>
              </w:rPr>
              <w:t>4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日</w:t>
            </w:r>
            <w:r w:rsidR="0002341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のみ　</w:t>
            </w:r>
            <w:r w:rsidR="00CF5DB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02341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</w:t>
            </w:r>
            <w:r w:rsidR="005C1808">
              <w:rPr>
                <w:rFonts w:asciiTheme="majorEastAsia" w:eastAsiaTheme="majorEastAsia" w:hAnsiTheme="majorEastAsia"/>
                <w:sz w:val="32"/>
                <w:szCs w:val="32"/>
              </w:rPr>
              <w:t>5</w:t>
            </w:r>
            <w:r w:rsidRPr="006B33F9">
              <w:rPr>
                <w:rFonts w:asciiTheme="majorEastAsia" w:eastAsiaTheme="majorEastAsia" w:hAnsiTheme="majorEastAsia" w:hint="eastAsia"/>
                <w:sz w:val="32"/>
                <w:szCs w:val="32"/>
              </w:rPr>
              <w:t>日</w:t>
            </w:r>
            <w:r w:rsidR="00023411">
              <w:rPr>
                <w:rFonts w:asciiTheme="majorEastAsia" w:eastAsiaTheme="majorEastAsia" w:hAnsiTheme="majorEastAsia" w:hint="eastAsia"/>
                <w:sz w:val="32"/>
                <w:szCs w:val="32"/>
              </w:rPr>
              <w:t>のみ</w:t>
            </w:r>
          </w:p>
        </w:tc>
      </w:tr>
    </w:tbl>
    <w:p w:rsidR="00A34BB0" w:rsidRPr="00AC5171" w:rsidRDefault="00A34BB0" w:rsidP="00764D93">
      <w:pPr>
        <w:tabs>
          <w:tab w:val="left" w:pos="4163"/>
        </w:tabs>
        <w:spacing w:afterLines="50" w:after="145"/>
        <w:rPr>
          <w:rFonts w:asciiTheme="majorEastAsia" w:eastAsiaTheme="majorEastAsia" w:hAnsiTheme="majorEastAsia"/>
          <w:sz w:val="22"/>
        </w:rPr>
      </w:pPr>
    </w:p>
    <w:p w:rsidR="00445F86" w:rsidRPr="003A0E1A" w:rsidRDefault="00BC3FFF" w:rsidP="003A0E1A">
      <w:pPr>
        <w:tabs>
          <w:tab w:val="left" w:pos="4163"/>
        </w:tabs>
        <w:spacing w:afterLines="50" w:after="145" w:line="240" w:lineRule="exact"/>
        <w:rPr>
          <w:rFonts w:asciiTheme="majorEastAsia" w:eastAsiaTheme="majorEastAsia" w:hAnsiTheme="majorEastAsia"/>
          <w:sz w:val="24"/>
          <w:szCs w:val="24"/>
        </w:rPr>
      </w:pPr>
      <w:r w:rsidRPr="00D26289">
        <w:rPr>
          <w:rFonts w:asciiTheme="majorEastAsia" w:eastAsiaTheme="majorEastAsia" w:hAnsiTheme="majorEastAsia" w:hint="eastAsia"/>
          <w:sz w:val="24"/>
          <w:szCs w:val="24"/>
        </w:rPr>
        <w:t>■エントリー内容</w:t>
      </w:r>
      <w:r w:rsidR="0057672B">
        <w:rPr>
          <w:rFonts w:asciiTheme="majorEastAsia" w:eastAsiaTheme="majorEastAsia" w:hAnsiTheme="majorEastAsia" w:hint="eastAsia"/>
          <w:sz w:val="24"/>
          <w:szCs w:val="24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F86" w:rsidTr="0030543C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445F86" w:rsidRPr="006E0A92" w:rsidRDefault="00445F86" w:rsidP="00445F86">
            <w:pPr>
              <w:tabs>
                <w:tab w:val="left" w:pos="4163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出　展　</w:t>
            </w:r>
            <w:r w:rsidR="0030543C">
              <w:rPr>
                <w:rFonts w:asciiTheme="majorEastAsia" w:eastAsiaTheme="majorEastAsia" w:hAnsiTheme="majorEastAsia" w:hint="eastAsia"/>
                <w:sz w:val="24"/>
                <w:szCs w:val="24"/>
              </w:rPr>
              <w:t>形　態</w:t>
            </w:r>
          </w:p>
        </w:tc>
      </w:tr>
      <w:tr w:rsidR="00445F86" w:rsidTr="003A0E1A">
        <w:trPr>
          <w:trHeight w:val="699"/>
        </w:trPr>
        <w:tc>
          <w:tcPr>
            <w:tcW w:w="9628" w:type="dxa"/>
            <w:vAlign w:val="center"/>
          </w:tcPr>
          <w:p w:rsidR="00445F86" w:rsidRPr="006E0A92" w:rsidRDefault="00445F86" w:rsidP="006E0A92">
            <w:pPr>
              <w:pStyle w:val="a4"/>
              <w:numPr>
                <w:ilvl w:val="0"/>
                <w:numId w:val="4"/>
              </w:numPr>
              <w:tabs>
                <w:tab w:val="left" w:pos="4163"/>
              </w:tabs>
              <w:spacing w:line="360" w:lineRule="exact"/>
              <w:ind w:leftChars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ブース　　　　　　　　□</w:t>
            </w:r>
            <w:r w:rsid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ステージ</w:t>
            </w:r>
          </w:p>
        </w:tc>
      </w:tr>
      <w:tr w:rsidR="00445F86" w:rsidTr="0030543C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445F86" w:rsidRPr="006E0A92" w:rsidRDefault="006E0A92" w:rsidP="006E0A92">
            <w:pPr>
              <w:tabs>
                <w:tab w:val="left" w:pos="4163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ル</w:t>
            </w:r>
          </w:p>
        </w:tc>
      </w:tr>
      <w:tr w:rsidR="006E0A92" w:rsidTr="003A0E1A">
        <w:trPr>
          <w:trHeight w:val="1417"/>
        </w:trPr>
        <w:tc>
          <w:tcPr>
            <w:tcW w:w="9628" w:type="dxa"/>
            <w:vAlign w:val="center"/>
          </w:tcPr>
          <w:p w:rsidR="006E0A92" w:rsidRDefault="006E0A92" w:rsidP="00E13DEB">
            <w:pPr>
              <w:tabs>
                <w:tab w:val="left" w:pos="4163"/>
              </w:tabs>
              <w:spacing w:line="600" w:lineRule="exact"/>
              <w:ind w:firstLineChars="200" w:firstLine="643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話す・聞く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食べる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作る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遊ぶ</w:t>
            </w:r>
          </w:p>
          <w:p w:rsidR="006E0A92" w:rsidRPr="006E0A92" w:rsidRDefault="006E0A92" w:rsidP="00E13DEB">
            <w:pPr>
              <w:tabs>
                <w:tab w:val="left" w:pos="4163"/>
              </w:tabs>
              <w:spacing w:line="600" w:lineRule="exact"/>
              <w:ind w:firstLineChars="200" w:firstLine="643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買う　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30543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     </w:t>
            </w: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知る・学ぶ　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30543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 </w:t>
            </w:r>
            <w:r w:rsidR="0030543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="0030543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 </w:t>
            </w:r>
            <w:r w:rsidRPr="006E0A9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発表する・演じる</w:t>
            </w:r>
          </w:p>
        </w:tc>
      </w:tr>
      <w:tr w:rsidR="006E0A92" w:rsidTr="0030543C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:rsidR="006E0A92" w:rsidRPr="006E0A92" w:rsidRDefault="006E0A92" w:rsidP="0030543C">
            <w:pPr>
              <w:tabs>
                <w:tab w:val="left" w:pos="4163"/>
              </w:tabs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0A92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したいプログラム</w:t>
            </w:r>
          </w:p>
        </w:tc>
      </w:tr>
      <w:tr w:rsidR="006E0A92" w:rsidTr="003A0E1A">
        <w:trPr>
          <w:trHeight w:val="1707"/>
        </w:trPr>
        <w:tc>
          <w:tcPr>
            <w:tcW w:w="9628" w:type="dxa"/>
          </w:tcPr>
          <w:p w:rsidR="006E0A92" w:rsidRPr="0030543C" w:rsidRDefault="006E0A92" w:rsidP="0030543C">
            <w:pPr>
              <w:tabs>
                <w:tab w:val="left" w:pos="4163"/>
              </w:tabs>
              <w:spacing w:line="500" w:lineRule="exac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445F86" w:rsidRPr="00A34BB0" w:rsidRDefault="00445F86" w:rsidP="003A0E1A">
      <w:pPr>
        <w:tabs>
          <w:tab w:val="left" w:pos="4163"/>
        </w:tabs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3A0E1A" w:rsidRDefault="00C51374" w:rsidP="00E13DEB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0AE2146">
            <wp:simplePos x="0" y="0"/>
            <wp:positionH relativeFrom="column">
              <wp:posOffset>3670935</wp:posOffset>
            </wp:positionH>
            <wp:positionV relativeFrom="paragraph">
              <wp:posOffset>66675</wp:posOffset>
            </wp:positionV>
            <wp:extent cx="2426970" cy="137457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3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C72" w:rsidRPr="005A0C72">
        <w:rPr>
          <w:rFonts w:asciiTheme="majorEastAsia" w:eastAsiaTheme="majorEastAsia" w:hAnsiTheme="majorEastAsia" w:hint="eastAsia"/>
          <w:szCs w:val="21"/>
        </w:rPr>
        <w:t>※１</w:t>
      </w:r>
      <w:r w:rsidR="000B2C62">
        <w:rPr>
          <w:rFonts w:asciiTheme="majorEastAsia" w:eastAsiaTheme="majorEastAsia" w:hAnsiTheme="majorEastAsia" w:hint="eastAsia"/>
          <w:szCs w:val="21"/>
        </w:rPr>
        <w:t xml:space="preserve">　</w:t>
      </w:r>
      <w:r w:rsidR="005A0C72" w:rsidRPr="005A0C72">
        <w:rPr>
          <w:rFonts w:asciiTheme="majorEastAsia" w:eastAsiaTheme="majorEastAsia" w:hAnsiTheme="majorEastAsia" w:hint="eastAsia"/>
          <w:szCs w:val="21"/>
        </w:rPr>
        <w:t>出展</w:t>
      </w:r>
      <w:r w:rsidR="0030543C">
        <w:rPr>
          <w:rFonts w:asciiTheme="majorEastAsia" w:eastAsiaTheme="majorEastAsia" w:hAnsiTheme="majorEastAsia" w:hint="eastAsia"/>
          <w:szCs w:val="21"/>
        </w:rPr>
        <w:t>形態と出展ジャンルに</w:t>
      </w:r>
      <w:r w:rsidR="005A0C72" w:rsidRPr="005A0C72">
        <w:rPr>
          <w:rFonts w:asciiTheme="majorEastAsia" w:eastAsiaTheme="majorEastAsia" w:hAnsiTheme="majorEastAsia" w:hint="eastAsia"/>
          <w:szCs w:val="21"/>
        </w:rPr>
        <w:t>☑を入れ、</w:t>
      </w:r>
      <w:r w:rsidR="00E13DEB">
        <w:rPr>
          <w:rFonts w:asciiTheme="majorEastAsia" w:eastAsiaTheme="majorEastAsia" w:hAnsiTheme="majorEastAsia" w:hint="eastAsia"/>
          <w:szCs w:val="21"/>
        </w:rPr>
        <w:t>提供する</w:t>
      </w:r>
    </w:p>
    <w:p w:rsidR="003A0E1A" w:rsidRDefault="005A0C72" w:rsidP="003A0E1A">
      <w:pPr>
        <w:tabs>
          <w:tab w:val="left" w:pos="4163"/>
        </w:tabs>
        <w:ind w:firstLineChars="300" w:firstLine="630"/>
        <w:rPr>
          <w:rFonts w:ascii="ＭＳ ゴシック" w:eastAsia="ＭＳ ゴシック" w:hAnsi="ＭＳ ゴシック" w:cs="メイリオ"/>
          <w:color w:val="000000"/>
          <w:szCs w:val="21"/>
        </w:rPr>
      </w:pPr>
      <w:r w:rsidRPr="005A0C72">
        <w:rPr>
          <w:rFonts w:asciiTheme="majorEastAsia" w:eastAsiaTheme="majorEastAsia" w:hAnsiTheme="majorEastAsia" w:hint="eastAsia"/>
          <w:szCs w:val="21"/>
        </w:rPr>
        <w:t>プログラムを</w:t>
      </w:r>
      <w:r w:rsidR="00E13DEB" w:rsidRPr="005A0C72">
        <w:rPr>
          <w:rFonts w:asciiTheme="majorEastAsia" w:eastAsiaTheme="majorEastAsia" w:hAnsiTheme="majorEastAsia" w:hint="eastAsia"/>
          <w:szCs w:val="21"/>
        </w:rPr>
        <w:t>具体的</w:t>
      </w:r>
      <w:r w:rsidR="00E13DEB">
        <w:rPr>
          <w:rFonts w:asciiTheme="majorEastAsia" w:eastAsiaTheme="majorEastAsia" w:hAnsiTheme="majorEastAsia" w:hint="eastAsia"/>
          <w:szCs w:val="21"/>
        </w:rPr>
        <w:t>に</w:t>
      </w:r>
      <w:r w:rsidRPr="005A0C72">
        <w:rPr>
          <w:rFonts w:asciiTheme="majorEastAsia" w:eastAsiaTheme="majorEastAsia" w:hAnsiTheme="majorEastAsia" w:hint="eastAsia"/>
          <w:szCs w:val="21"/>
        </w:rPr>
        <w:t>記入</w:t>
      </w:r>
      <w:r w:rsidR="00E13DEB">
        <w:rPr>
          <w:rFonts w:asciiTheme="majorEastAsia" w:eastAsiaTheme="majorEastAsia" w:hAnsiTheme="majorEastAsia" w:hint="eastAsia"/>
          <w:szCs w:val="21"/>
        </w:rPr>
        <w:t>して</w:t>
      </w:r>
      <w:r w:rsidRPr="005A0C72">
        <w:rPr>
          <w:rFonts w:asciiTheme="majorEastAsia" w:eastAsiaTheme="majorEastAsia" w:hAnsiTheme="majorEastAsia" w:hint="eastAsia"/>
          <w:szCs w:val="21"/>
        </w:rPr>
        <w:t>ください。</w:t>
      </w:r>
    </w:p>
    <w:p w:rsidR="003A0E1A" w:rsidRDefault="005A0C72" w:rsidP="00E13DEB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 w:rsidRPr="0030543C">
        <w:rPr>
          <w:rFonts w:asciiTheme="majorEastAsia" w:eastAsiaTheme="majorEastAsia" w:hAnsiTheme="majorEastAsia" w:hint="eastAsia"/>
          <w:szCs w:val="21"/>
        </w:rPr>
        <w:t>※２</w:t>
      </w:r>
      <w:r w:rsidR="000B2C62" w:rsidRPr="0030543C">
        <w:rPr>
          <w:rFonts w:asciiTheme="majorEastAsia" w:eastAsiaTheme="majorEastAsia" w:hAnsiTheme="majorEastAsia" w:hint="eastAsia"/>
          <w:szCs w:val="21"/>
        </w:rPr>
        <w:t xml:space="preserve">　</w:t>
      </w:r>
      <w:r w:rsidR="003A0E1A">
        <w:rPr>
          <w:rFonts w:asciiTheme="majorEastAsia" w:eastAsiaTheme="majorEastAsia" w:hAnsiTheme="majorEastAsia" w:hint="eastAsia"/>
          <w:szCs w:val="21"/>
        </w:rPr>
        <w:t>ステージは、バルトホールと特設ステージの2</w:t>
      </w:r>
    </w:p>
    <w:p w:rsidR="003A0E1A" w:rsidRDefault="003A0E1A" w:rsidP="003A0E1A">
      <w:pPr>
        <w:tabs>
          <w:tab w:val="left" w:pos="4163"/>
        </w:tabs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ヶ所です。提案いただいたプログラムにより、</w:t>
      </w:r>
    </w:p>
    <w:p w:rsidR="003A0E1A" w:rsidRDefault="003A0E1A" w:rsidP="003A0E1A">
      <w:pPr>
        <w:tabs>
          <w:tab w:val="left" w:pos="4163"/>
        </w:tabs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務局でスケジュール案を作成します。</w:t>
      </w:r>
    </w:p>
    <w:p w:rsidR="00AD713C" w:rsidRDefault="003A0E1A" w:rsidP="00AD713C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※３　</w:t>
      </w:r>
      <w:r w:rsidR="00AD713C">
        <w:rPr>
          <w:rFonts w:asciiTheme="majorEastAsia" w:eastAsiaTheme="majorEastAsia" w:hAnsiTheme="majorEastAsia" w:hint="eastAsia"/>
          <w:szCs w:val="21"/>
        </w:rPr>
        <w:t>ブースは、5階オープンフロア</w:t>
      </w:r>
      <w:r w:rsidR="00D50943">
        <w:rPr>
          <w:rFonts w:asciiTheme="majorEastAsia" w:eastAsiaTheme="majorEastAsia" w:hAnsiTheme="majorEastAsia" w:hint="eastAsia"/>
          <w:szCs w:val="21"/>
        </w:rPr>
        <w:t>とバルトホール、</w:t>
      </w:r>
    </w:p>
    <w:p w:rsidR="00AD713C" w:rsidRPr="00AD713C" w:rsidRDefault="00AD713C" w:rsidP="00D50943">
      <w:pPr>
        <w:tabs>
          <w:tab w:val="left" w:pos="4163"/>
        </w:tabs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階会議室</w:t>
      </w:r>
      <w:r w:rsidR="00D50943">
        <w:rPr>
          <w:rFonts w:asciiTheme="majorEastAsia" w:eastAsiaTheme="majorEastAsia" w:hAnsiTheme="majorEastAsia" w:hint="eastAsia"/>
          <w:szCs w:val="21"/>
        </w:rPr>
        <w:t>や</w:t>
      </w:r>
      <w:r>
        <w:rPr>
          <w:rFonts w:asciiTheme="majorEastAsia" w:eastAsiaTheme="majorEastAsia" w:hAnsiTheme="majorEastAsia" w:hint="eastAsia"/>
          <w:szCs w:val="21"/>
        </w:rPr>
        <w:t>フリースぺ－ス</w:t>
      </w:r>
      <w:r w:rsidR="00D50943">
        <w:rPr>
          <w:rFonts w:asciiTheme="majorEastAsia" w:eastAsiaTheme="majorEastAsia" w:hAnsiTheme="majorEastAsia" w:hint="eastAsia"/>
          <w:szCs w:val="21"/>
        </w:rPr>
        <w:t>に設置予定です。</w:t>
      </w:r>
    </w:p>
    <w:p w:rsidR="000A6390" w:rsidRDefault="0030543C" w:rsidP="000A6390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96405">
        <w:rPr>
          <w:rFonts w:asciiTheme="majorEastAsia" w:eastAsiaTheme="majorEastAsia" w:hAnsiTheme="majorEastAsia" w:hint="eastAsia"/>
          <w:szCs w:val="21"/>
        </w:rPr>
        <w:t>４</w:t>
      </w:r>
      <w:r w:rsidR="00E13DEB">
        <w:rPr>
          <w:rFonts w:asciiTheme="majorEastAsia" w:eastAsiaTheme="majorEastAsia" w:hAnsiTheme="majorEastAsia" w:hint="eastAsia"/>
          <w:szCs w:val="21"/>
        </w:rPr>
        <w:t xml:space="preserve">　</w:t>
      </w:r>
      <w:r w:rsidR="000A6390">
        <w:rPr>
          <w:rFonts w:asciiTheme="majorEastAsia" w:eastAsiaTheme="majorEastAsia" w:hAnsiTheme="majorEastAsia" w:hint="eastAsia"/>
          <w:szCs w:val="21"/>
        </w:rPr>
        <w:t>5</w:t>
      </w:r>
      <w:r w:rsidR="006E0A92" w:rsidRPr="0030543C">
        <w:rPr>
          <w:rFonts w:asciiTheme="majorEastAsia" w:eastAsiaTheme="majorEastAsia" w:hAnsiTheme="majorEastAsia" w:hint="eastAsia"/>
          <w:szCs w:val="21"/>
        </w:rPr>
        <w:t>階</w:t>
      </w:r>
      <w:r w:rsidR="000A6390">
        <w:rPr>
          <w:rFonts w:asciiTheme="majorEastAsia" w:eastAsiaTheme="majorEastAsia" w:hAnsiTheme="majorEastAsia" w:hint="eastAsia"/>
          <w:szCs w:val="21"/>
        </w:rPr>
        <w:t>は</w:t>
      </w:r>
      <w:r w:rsidR="003A0E1A">
        <w:rPr>
          <w:rFonts w:asciiTheme="majorEastAsia" w:eastAsiaTheme="majorEastAsia" w:hAnsiTheme="majorEastAsia" w:hint="eastAsia"/>
          <w:szCs w:val="21"/>
        </w:rPr>
        <w:t>、</w:t>
      </w:r>
      <w:r w:rsidR="006E0A92" w:rsidRPr="0030543C">
        <w:rPr>
          <w:rFonts w:asciiTheme="majorEastAsia" w:eastAsiaTheme="majorEastAsia" w:hAnsiTheme="majorEastAsia" w:hint="eastAsia"/>
          <w:szCs w:val="21"/>
        </w:rPr>
        <w:t>特設ステージ</w:t>
      </w:r>
      <w:r w:rsidR="00E13DEB">
        <w:rPr>
          <w:rFonts w:asciiTheme="majorEastAsia" w:eastAsiaTheme="majorEastAsia" w:hAnsiTheme="majorEastAsia" w:hint="eastAsia"/>
          <w:szCs w:val="21"/>
        </w:rPr>
        <w:t>設置の</w:t>
      </w:r>
      <w:r w:rsidR="003A0E1A">
        <w:rPr>
          <w:rFonts w:asciiTheme="majorEastAsia" w:eastAsiaTheme="majorEastAsia" w:hAnsiTheme="majorEastAsia" w:hint="eastAsia"/>
          <w:szCs w:val="21"/>
        </w:rPr>
        <w:t>ため</w:t>
      </w:r>
      <w:r w:rsidR="00E13DEB">
        <w:rPr>
          <w:rFonts w:asciiTheme="majorEastAsia" w:eastAsiaTheme="majorEastAsia" w:hAnsiTheme="majorEastAsia" w:hint="eastAsia"/>
          <w:szCs w:val="21"/>
        </w:rPr>
        <w:t>、</w:t>
      </w:r>
      <w:r w:rsidR="003A0E1A">
        <w:rPr>
          <w:rFonts w:asciiTheme="majorEastAsia" w:eastAsiaTheme="majorEastAsia" w:hAnsiTheme="majorEastAsia" w:hint="eastAsia"/>
          <w:szCs w:val="21"/>
        </w:rPr>
        <w:t>音楽</w:t>
      </w:r>
      <w:r w:rsidR="000A6390">
        <w:rPr>
          <w:rFonts w:asciiTheme="majorEastAsia" w:eastAsiaTheme="majorEastAsia" w:hAnsiTheme="majorEastAsia" w:hint="eastAsia"/>
          <w:szCs w:val="21"/>
        </w:rPr>
        <w:t>など演</w:t>
      </w:r>
    </w:p>
    <w:p w:rsidR="00E13DEB" w:rsidRPr="003A0E1A" w:rsidRDefault="000A6390" w:rsidP="000A6390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奏</w:t>
      </w:r>
      <w:r w:rsidR="003A0E1A">
        <w:rPr>
          <w:rFonts w:asciiTheme="majorEastAsia" w:eastAsiaTheme="majorEastAsia" w:hAnsiTheme="majorEastAsia" w:hint="eastAsia"/>
          <w:szCs w:val="21"/>
        </w:rPr>
        <w:t>のある賑やかな空間となります。</w:t>
      </w:r>
      <w:r w:rsidR="00C51374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D50943">
        <w:rPr>
          <w:rFonts w:asciiTheme="majorEastAsia" w:eastAsiaTheme="majorEastAsia" w:hAnsiTheme="majorEastAsia" w:hint="eastAsia"/>
          <w:szCs w:val="21"/>
        </w:rPr>
        <w:t xml:space="preserve"> </w:t>
      </w:r>
      <w:r w:rsidR="00C5137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C51374">
        <w:rPr>
          <w:rFonts w:asciiTheme="majorEastAsia" w:eastAsiaTheme="majorEastAsia" w:hAnsiTheme="majorEastAsia" w:hint="eastAsia"/>
          <w:szCs w:val="21"/>
        </w:rPr>
        <w:t xml:space="preserve">　［バルトホール配置図（案）］</w:t>
      </w:r>
    </w:p>
    <w:p w:rsidR="00023411" w:rsidRPr="0037307A" w:rsidRDefault="00E23A1D" w:rsidP="00A73503">
      <w:pPr>
        <w:tabs>
          <w:tab w:val="left" w:pos="4163"/>
        </w:tabs>
        <w:spacing w:beforeLines="50" w:before="145"/>
        <w:rPr>
          <w:rFonts w:asciiTheme="majorEastAsia" w:eastAsiaTheme="majorEastAsia" w:hAnsiTheme="majorEastAsia"/>
          <w:sz w:val="18"/>
          <w:szCs w:val="18"/>
        </w:rPr>
      </w:pPr>
      <w:r w:rsidRPr="00E23A1D">
        <w:rPr>
          <w:rFonts w:asciiTheme="majorEastAsia" w:eastAsiaTheme="majorEastAsia" w:hAnsiTheme="majorEastAsia" w:hint="eastAsia"/>
          <w:sz w:val="24"/>
          <w:szCs w:val="24"/>
        </w:rPr>
        <w:lastRenderedPageBreak/>
        <w:t>■</w:t>
      </w:r>
      <w:r>
        <w:rPr>
          <w:rFonts w:asciiTheme="majorEastAsia" w:eastAsiaTheme="majorEastAsia" w:hAnsiTheme="majorEastAsia" w:hint="eastAsia"/>
          <w:sz w:val="24"/>
          <w:szCs w:val="24"/>
        </w:rPr>
        <w:t>利用したい備品等</w:t>
      </w:r>
    </w:p>
    <w:tbl>
      <w:tblPr>
        <w:tblStyle w:val="a3"/>
        <w:tblW w:w="9666" w:type="dxa"/>
        <w:tblInd w:w="-5" w:type="dxa"/>
        <w:tblLook w:val="04A0" w:firstRow="1" w:lastRow="0" w:firstColumn="1" w:lastColumn="0" w:noHBand="0" w:noVBand="1"/>
      </w:tblPr>
      <w:tblGrid>
        <w:gridCol w:w="2438"/>
        <w:gridCol w:w="784"/>
        <w:gridCol w:w="2438"/>
        <w:gridCol w:w="784"/>
        <w:gridCol w:w="2438"/>
        <w:gridCol w:w="784"/>
      </w:tblGrid>
      <w:tr w:rsidR="00C87A64" w:rsidTr="009A353C"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備品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備品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備品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E23A1D" w:rsidRPr="00E23A1D" w:rsidRDefault="00E23A1D" w:rsidP="00A73503">
            <w:pPr>
              <w:tabs>
                <w:tab w:val="left" w:pos="4163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23A1D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</w:tr>
      <w:tr w:rsidR="00AF1059" w:rsidTr="009A353C"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（台形）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（正方形）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（長机）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1059" w:rsidTr="009A353C"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ス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パネル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ワイトボード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1059" w:rsidTr="009A353C"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ター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クリーン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3A1D" w:rsidRDefault="005C1808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784" w:type="dxa"/>
          </w:tcPr>
          <w:p w:rsidR="00E23A1D" w:rsidRDefault="00E23A1D" w:rsidP="00A73503">
            <w:pPr>
              <w:tabs>
                <w:tab w:val="left" w:pos="4163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A0C72" w:rsidRPr="005A0C72" w:rsidRDefault="005A0C72" w:rsidP="005A0C72">
      <w:pPr>
        <w:tabs>
          <w:tab w:val="left" w:pos="4163"/>
        </w:tabs>
        <w:spacing w:line="24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5A0C72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="000B2C62">
        <w:rPr>
          <w:rFonts w:asciiTheme="majorEastAsia" w:eastAsiaTheme="majorEastAsia" w:hAnsiTheme="majorEastAsia" w:hint="eastAsia"/>
          <w:szCs w:val="21"/>
        </w:rPr>
        <w:t xml:space="preserve">　</w:t>
      </w:r>
      <w:r w:rsidRPr="005A0C72">
        <w:rPr>
          <w:rFonts w:asciiTheme="majorEastAsia" w:eastAsiaTheme="majorEastAsia" w:hAnsiTheme="majorEastAsia" w:hint="eastAsia"/>
          <w:szCs w:val="21"/>
        </w:rPr>
        <w:t>備品数は限られていますので、ご希望に添えない場合もあります。ご了承ください。</w:t>
      </w:r>
    </w:p>
    <w:p w:rsidR="009A353C" w:rsidRDefault="005A0C72" w:rsidP="0070085C">
      <w:pPr>
        <w:tabs>
          <w:tab w:val="left" w:pos="4163"/>
        </w:tabs>
        <w:rPr>
          <w:rFonts w:asciiTheme="majorEastAsia" w:eastAsiaTheme="majorEastAsia" w:hAnsiTheme="majorEastAsia"/>
          <w:szCs w:val="21"/>
        </w:rPr>
      </w:pPr>
      <w:r w:rsidRPr="005A0C72">
        <w:rPr>
          <w:rFonts w:asciiTheme="majorEastAsia" w:eastAsiaTheme="majorEastAsia" w:hAnsiTheme="majorEastAsia" w:hint="eastAsia"/>
          <w:szCs w:val="21"/>
        </w:rPr>
        <w:t xml:space="preserve">　※</w:t>
      </w:r>
      <w:r>
        <w:rPr>
          <w:rFonts w:asciiTheme="majorEastAsia" w:eastAsiaTheme="majorEastAsia" w:hAnsiTheme="majorEastAsia" w:hint="eastAsia"/>
          <w:szCs w:val="21"/>
        </w:rPr>
        <w:t>２</w:t>
      </w:r>
      <w:r w:rsidR="000B2C6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上</w:t>
      </w:r>
      <w:r w:rsidRPr="005A0C72">
        <w:rPr>
          <w:rFonts w:asciiTheme="majorEastAsia" w:eastAsiaTheme="majorEastAsia" w:hAnsiTheme="majorEastAsia" w:hint="eastAsia"/>
          <w:szCs w:val="21"/>
        </w:rPr>
        <w:t>記以外で利用したい備品等ある場合は、事務局までお問合せください。</w:t>
      </w:r>
    </w:p>
    <w:p w:rsidR="00A73503" w:rsidRDefault="009A353C" w:rsidP="00D50943">
      <w:pPr>
        <w:tabs>
          <w:tab w:val="left" w:pos="4163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 w:rsidRPr="009A353C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３　延長コードは各団体が</w:t>
      </w:r>
      <w:r w:rsidR="00D50943">
        <w:rPr>
          <w:rFonts w:asciiTheme="majorEastAsia" w:eastAsiaTheme="majorEastAsia" w:hAnsiTheme="majorEastAsia" w:hint="eastAsia"/>
          <w:szCs w:val="21"/>
        </w:rPr>
        <w:t>お持ち</w:t>
      </w:r>
      <w:r>
        <w:rPr>
          <w:rFonts w:asciiTheme="majorEastAsia" w:eastAsiaTheme="majorEastAsia" w:hAnsiTheme="majorEastAsia" w:hint="eastAsia"/>
          <w:szCs w:val="21"/>
        </w:rPr>
        <w:t>ください。</w:t>
      </w:r>
    </w:p>
    <w:p w:rsidR="009A353C" w:rsidRPr="009A353C" w:rsidRDefault="009A353C" w:rsidP="009A353C">
      <w:pPr>
        <w:tabs>
          <w:tab w:val="left" w:pos="4163"/>
        </w:tabs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A91FE9" w:rsidRDefault="00A91FE9" w:rsidP="00A73503">
      <w:pPr>
        <w:tabs>
          <w:tab w:val="left" w:pos="4163"/>
        </w:tabs>
        <w:rPr>
          <w:rFonts w:asciiTheme="majorEastAsia" w:eastAsiaTheme="majorEastAsia" w:hAnsiTheme="majorEastAsia"/>
          <w:sz w:val="22"/>
        </w:rPr>
      </w:pPr>
      <w:r w:rsidRPr="00D2628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Pr="00A91FE9">
        <w:rPr>
          <w:rFonts w:asciiTheme="majorEastAsia" w:eastAsiaTheme="majorEastAsia" w:hAnsiTheme="majorEastAsia" w:hint="eastAsia"/>
          <w:sz w:val="28"/>
          <w:szCs w:val="28"/>
        </w:rPr>
        <w:t>団体紹介</w:t>
      </w:r>
      <w:r w:rsidR="00C87A64" w:rsidRPr="005A0C72">
        <w:rPr>
          <w:rFonts w:asciiTheme="majorEastAsia" w:eastAsiaTheme="majorEastAsia" w:hAnsiTheme="majorEastAsia" w:hint="eastAsia"/>
          <w:sz w:val="24"/>
          <w:szCs w:val="24"/>
        </w:rPr>
        <w:t>（何を目的に、誰を対象に、どんな活動をしているのか</w:t>
      </w:r>
      <w:r w:rsidR="004576E0" w:rsidRPr="005A0C72">
        <w:rPr>
          <w:rFonts w:asciiTheme="majorEastAsia" w:eastAsiaTheme="majorEastAsia" w:hAnsiTheme="majorEastAsia" w:hint="eastAsia"/>
          <w:sz w:val="24"/>
          <w:szCs w:val="24"/>
        </w:rPr>
        <w:t>ご記入</w:t>
      </w:r>
      <w:r w:rsidRPr="005A0C72">
        <w:rPr>
          <w:rFonts w:asciiTheme="majorEastAsia" w:eastAsiaTheme="majorEastAsia" w:hAnsiTheme="majorEastAsia" w:hint="eastAsia"/>
          <w:sz w:val="24"/>
          <w:szCs w:val="24"/>
        </w:rPr>
        <w:t>ください。）</w:t>
      </w:r>
    </w:p>
    <w:tbl>
      <w:tblPr>
        <w:tblStyle w:val="a3"/>
        <w:tblW w:w="9660" w:type="dxa"/>
        <w:tblInd w:w="-5" w:type="dxa"/>
        <w:tblLook w:val="04A0" w:firstRow="1" w:lastRow="0" w:firstColumn="1" w:lastColumn="0" w:noHBand="0" w:noVBand="1"/>
      </w:tblPr>
      <w:tblGrid>
        <w:gridCol w:w="9660"/>
      </w:tblGrid>
      <w:tr w:rsidR="007B334C" w:rsidRPr="007B334C" w:rsidTr="007B334C">
        <w:trPr>
          <w:trHeight w:val="2325"/>
        </w:trPr>
        <w:tc>
          <w:tcPr>
            <w:tcW w:w="9660" w:type="dxa"/>
          </w:tcPr>
          <w:p w:rsidR="007B334C" w:rsidRPr="001E13F8" w:rsidRDefault="007B334C" w:rsidP="007B334C">
            <w:pPr>
              <w:tabs>
                <w:tab w:val="left" w:pos="4163"/>
              </w:tabs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32"/>
              </w:rPr>
            </w:pPr>
          </w:p>
        </w:tc>
      </w:tr>
    </w:tbl>
    <w:p w:rsidR="00A91FE9" w:rsidRPr="000B2C62" w:rsidRDefault="004C2E22" w:rsidP="001219B7">
      <w:pPr>
        <w:tabs>
          <w:tab w:val="left" w:pos="4163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１　パンフレットに掲載する団体の紹介文です。</w:t>
      </w:r>
      <w:r w:rsidRPr="001E13F8">
        <w:rPr>
          <w:rFonts w:asciiTheme="majorEastAsia" w:eastAsiaTheme="majorEastAsia" w:hAnsiTheme="majorEastAsia"/>
          <w:b/>
          <w:sz w:val="28"/>
          <w:u w:val="single"/>
        </w:rPr>
        <w:t>100字以内を厳守</w:t>
      </w:r>
      <w:r>
        <w:rPr>
          <w:rFonts w:asciiTheme="majorEastAsia" w:eastAsiaTheme="majorEastAsia" w:hAnsiTheme="majorEastAsia"/>
          <w:sz w:val="22"/>
        </w:rPr>
        <w:t>ください。</w:t>
      </w:r>
    </w:p>
    <w:p w:rsidR="004576E0" w:rsidRPr="00351739" w:rsidRDefault="004C2E22" w:rsidP="00351739">
      <w:pPr>
        <w:tabs>
          <w:tab w:val="left" w:pos="4163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 w:rsidRPr="00351739">
        <w:rPr>
          <w:rFonts w:asciiTheme="majorEastAsia" w:eastAsiaTheme="majorEastAsia" w:hAnsiTheme="majorEastAsia" w:hint="eastAsia"/>
          <w:szCs w:val="21"/>
        </w:rPr>
        <w:t>※２　紙面の都合上、修正させていただく場合があります。ご了承ください。</w:t>
      </w:r>
    </w:p>
    <w:p w:rsidR="00850AA1" w:rsidRPr="00351739" w:rsidRDefault="004C2E22" w:rsidP="00351739">
      <w:pPr>
        <w:tabs>
          <w:tab w:val="left" w:pos="4163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 w:rsidRPr="00351739">
        <w:rPr>
          <w:rFonts w:asciiTheme="majorEastAsia" w:eastAsiaTheme="majorEastAsia" w:hAnsiTheme="majorEastAsia" w:hint="eastAsia"/>
          <w:szCs w:val="21"/>
        </w:rPr>
        <w:t>※３　データで申し込みの場合は、マス目へ記載いただかなくても結構です。</w:t>
      </w:r>
    </w:p>
    <w:p w:rsidR="00023411" w:rsidRDefault="008014CB" w:rsidP="00A73503">
      <w:pPr>
        <w:tabs>
          <w:tab w:val="left" w:pos="4163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※４　</w:t>
      </w:r>
      <w:r w:rsidR="00D97CDE">
        <w:rPr>
          <w:rFonts w:asciiTheme="majorEastAsia" w:eastAsiaTheme="majorEastAsia" w:hAnsiTheme="majorEastAsia" w:hint="eastAsia"/>
          <w:sz w:val="22"/>
        </w:rPr>
        <w:t>企業の方は、</w:t>
      </w:r>
      <w:r>
        <w:rPr>
          <w:rFonts w:asciiTheme="majorEastAsia" w:eastAsiaTheme="majorEastAsia" w:hAnsiTheme="majorEastAsia" w:hint="eastAsia"/>
          <w:sz w:val="22"/>
        </w:rPr>
        <w:t>C</w:t>
      </w:r>
      <w:r>
        <w:rPr>
          <w:rFonts w:asciiTheme="majorEastAsia" w:eastAsiaTheme="majorEastAsia" w:hAnsiTheme="majorEastAsia"/>
          <w:sz w:val="22"/>
        </w:rPr>
        <w:t>SR</w:t>
      </w:r>
      <w:r>
        <w:rPr>
          <w:rFonts w:asciiTheme="majorEastAsia" w:eastAsiaTheme="majorEastAsia" w:hAnsiTheme="majorEastAsia" w:hint="eastAsia"/>
          <w:sz w:val="22"/>
        </w:rPr>
        <w:t>活動の内容を記入してください。</w:t>
      </w:r>
    </w:p>
    <w:p w:rsidR="00503E5C" w:rsidRPr="00023411" w:rsidRDefault="00503E5C" w:rsidP="00023411">
      <w:pPr>
        <w:tabs>
          <w:tab w:val="left" w:pos="4163"/>
        </w:tabs>
        <w:rPr>
          <w:rFonts w:asciiTheme="majorEastAsia" w:eastAsiaTheme="majorEastAsia" w:hAnsiTheme="majorEastAsia"/>
          <w:sz w:val="22"/>
        </w:rPr>
      </w:pPr>
    </w:p>
    <w:p w:rsidR="00376627" w:rsidRDefault="00D87643" w:rsidP="00503E5C">
      <w:pPr>
        <w:tabs>
          <w:tab w:val="left" w:pos="4163"/>
        </w:tabs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0B2C62">
        <w:rPr>
          <w:rFonts w:asciiTheme="majorEastAsia" w:eastAsiaTheme="majorEastAsia" w:hAnsiTheme="majorEastAsia" w:hint="eastAsia"/>
          <w:sz w:val="24"/>
          <w:szCs w:val="24"/>
        </w:rPr>
        <w:t>市民協働まつりは、</w:t>
      </w:r>
      <w:r w:rsidR="00BB0D3B">
        <w:rPr>
          <w:rFonts w:asciiTheme="majorEastAsia" w:eastAsiaTheme="majorEastAsia" w:hAnsiTheme="majorEastAsia" w:hint="eastAsia"/>
          <w:sz w:val="24"/>
          <w:szCs w:val="24"/>
        </w:rPr>
        <w:t>参加するすべての団体で</w:t>
      </w:r>
      <w:r w:rsidR="004576E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B0D3B">
        <w:rPr>
          <w:rFonts w:asciiTheme="majorEastAsia" w:eastAsiaTheme="majorEastAsia" w:hAnsiTheme="majorEastAsia" w:hint="eastAsia"/>
          <w:sz w:val="24"/>
          <w:szCs w:val="24"/>
        </w:rPr>
        <w:t>一緒に作</w:t>
      </w:r>
      <w:r w:rsidR="001357D8">
        <w:rPr>
          <w:rFonts w:asciiTheme="majorEastAsia" w:eastAsiaTheme="majorEastAsia" w:hAnsiTheme="majorEastAsia" w:hint="eastAsia"/>
          <w:sz w:val="24"/>
          <w:szCs w:val="24"/>
        </w:rPr>
        <w:t>るイベント</w:t>
      </w:r>
      <w:r w:rsidR="00376627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1357D8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FE587B" w:rsidRDefault="001357D8" w:rsidP="00376627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の</w:t>
      </w:r>
      <w:r w:rsidR="00BB0D3B">
        <w:rPr>
          <w:rFonts w:asciiTheme="majorEastAsia" w:eastAsiaTheme="majorEastAsia" w:hAnsiTheme="majorEastAsia" w:hint="eastAsia"/>
          <w:sz w:val="24"/>
          <w:szCs w:val="24"/>
        </w:rPr>
        <w:t>皆さまには、</w:t>
      </w:r>
      <w:r w:rsidR="00D87643" w:rsidRPr="005B2A69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1団体1人1</w:t>
      </w:r>
      <w:r w:rsidR="004576E0" w:rsidRPr="005B2A69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時間程度の</w:t>
      </w:r>
      <w:r w:rsidR="00D50943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運営サポート</w:t>
      </w:r>
      <w:r w:rsidR="00C06496" w:rsidRPr="005B2A69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を必須とします</w:t>
      </w:r>
      <w:r w:rsidR="00D8764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A62A4" w:rsidRDefault="00503E5C" w:rsidP="00D50943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し</w:t>
      </w:r>
      <w:r w:rsidR="003055E7">
        <w:rPr>
          <w:rFonts w:asciiTheme="majorEastAsia" w:eastAsiaTheme="majorEastAsia" w:hAnsiTheme="majorEastAsia" w:hint="eastAsia"/>
          <w:sz w:val="24"/>
          <w:szCs w:val="24"/>
        </w:rPr>
        <w:t>ていただく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3E7942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06496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596226">
        <w:rPr>
          <w:rFonts w:asciiTheme="majorEastAsia" w:eastAsiaTheme="majorEastAsia" w:hAnsiTheme="majorEastAsia" w:hint="eastAsia"/>
          <w:sz w:val="24"/>
          <w:szCs w:val="24"/>
        </w:rPr>
        <w:t>の通りです</w:t>
      </w:r>
      <w:r w:rsidR="00C0649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B2A69">
        <w:rPr>
          <w:rFonts w:asciiTheme="majorEastAsia" w:eastAsiaTheme="majorEastAsia" w:hAnsiTheme="majorEastAsia" w:hint="eastAsia"/>
          <w:sz w:val="24"/>
          <w:szCs w:val="24"/>
        </w:rPr>
        <w:t>日程や</w:t>
      </w:r>
      <w:r w:rsidR="00C06496">
        <w:rPr>
          <w:rFonts w:asciiTheme="majorEastAsia" w:eastAsiaTheme="majorEastAsia" w:hAnsiTheme="majorEastAsia" w:hint="eastAsia"/>
          <w:sz w:val="24"/>
          <w:szCs w:val="24"/>
        </w:rPr>
        <w:t>時間</w:t>
      </w:r>
      <w:r w:rsidR="003E7942">
        <w:rPr>
          <w:rFonts w:asciiTheme="majorEastAsia" w:eastAsiaTheme="majorEastAsia" w:hAnsiTheme="majorEastAsia" w:hint="eastAsia"/>
          <w:sz w:val="24"/>
          <w:szCs w:val="24"/>
        </w:rPr>
        <w:t>につきまして</w:t>
      </w:r>
      <w:r w:rsidR="00C06496">
        <w:rPr>
          <w:rFonts w:asciiTheme="majorEastAsia" w:eastAsiaTheme="majorEastAsia" w:hAnsiTheme="majorEastAsia" w:hint="eastAsia"/>
          <w:sz w:val="24"/>
          <w:szCs w:val="24"/>
        </w:rPr>
        <w:t>は、実行委員会</w:t>
      </w:r>
      <w:r w:rsidR="005B2A69">
        <w:rPr>
          <w:rFonts w:asciiTheme="majorEastAsia" w:eastAsiaTheme="majorEastAsia" w:hAnsiTheme="majorEastAsia" w:hint="eastAsia"/>
          <w:sz w:val="24"/>
          <w:szCs w:val="24"/>
        </w:rPr>
        <w:t>で</w:t>
      </w:r>
    </w:p>
    <w:p w:rsidR="00C06496" w:rsidRPr="00D50943" w:rsidRDefault="00C06496" w:rsidP="00D50943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知らせします。</w:t>
      </w:r>
    </w:p>
    <w:p w:rsidR="00D87643" w:rsidRDefault="005B2A69" w:rsidP="00C06496">
      <w:pPr>
        <w:tabs>
          <w:tab w:val="left" w:pos="4163"/>
        </w:tabs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</w:t>
      </w:r>
      <w:r w:rsidR="00D50943">
        <w:rPr>
          <w:rFonts w:asciiTheme="majorEastAsia" w:eastAsiaTheme="majorEastAsia" w:hAnsiTheme="majorEastAsia" w:hint="eastAsia"/>
          <w:sz w:val="24"/>
          <w:szCs w:val="24"/>
        </w:rPr>
        <w:t>運営サポート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:rsidR="005B2A69" w:rsidRDefault="005B2A69" w:rsidP="005B2A69">
      <w:pPr>
        <w:tabs>
          <w:tab w:val="left" w:pos="4163"/>
        </w:tabs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014CB">
        <w:rPr>
          <w:rFonts w:asciiTheme="majorEastAsia" w:eastAsiaTheme="majorEastAsia" w:hAnsiTheme="majorEastAsia" w:hint="eastAsia"/>
          <w:sz w:val="24"/>
          <w:szCs w:val="24"/>
        </w:rPr>
        <w:t>事前（日程は後日）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会場飾りの作成 </w:t>
      </w:r>
    </w:p>
    <w:p w:rsidR="008014CB" w:rsidRDefault="005B2A69" w:rsidP="008014CB">
      <w:pPr>
        <w:tabs>
          <w:tab w:val="left" w:pos="4163"/>
        </w:tabs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当日（</w:t>
      </w:r>
      <w:r w:rsidR="008014C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1/24,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="008014CB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014CB">
        <w:rPr>
          <w:rFonts w:asciiTheme="majorEastAsia" w:eastAsiaTheme="majorEastAsia" w:hAnsiTheme="majorEastAsia" w:hint="eastAsia"/>
          <w:sz w:val="24"/>
          <w:szCs w:val="24"/>
        </w:rPr>
        <w:t>：①</w:t>
      </w:r>
      <w:r>
        <w:rPr>
          <w:rFonts w:asciiTheme="majorEastAsia" w:eastAsiaTheme="majorEastAsia" w:hAnsiTheme="majorEastAsia" w:hint="eastAsia"/>
          <w:sz w:val="24"/>
          <w:szCs w:val="24"/>
        </w:rPr>
        <w:t>館内館外でのパンフレット配り</w:t>
      </w:r>
    </w:p>
    <w:p w:rsidR="005B2A69" w:rsidRDefault="008014CB" w:rsidP="008014CB">
      <w:pPr>
        <w:tabs>
          <w:tab w:val="left" w:pos="4163"/>
        </w:tabs>
        <w:spacing w:line="320" w:lineRule="exact"/>
        <w:ind w:firstLineChars="1150" w:firstLine="2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5B2A69">
        <w:rPr>
          <w:rFonts w:asciiTheme="majorEastAsia" w:eastAsiaTheme="majorEastAsia" w:hAnsiTheme="majorEastAsia" w:hint="eastAsia"/>
          <w:sz w:val="24"/>
          <w:szCs w:val="24"/>
        </w:rPr>
        <w:t>景品コーナー景品渡し、来場者アンケート回収</w:t>
      </w:r>
    </w:p>
    <w:p w:rsidR="005B2A69" w:rsidRDefault="008014CB" w:rsidP="00D50943">
      <w:pPr>
        <w:tabs>
          <w:tab w:val="left" w:pos="4163"/>
        </w:tabs>
        <w:spacing w:line="320" w:lineRule="exact"/>
        <w:ind w:firstLineChars="1150" w:firstLine="2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5B2A69">
        <w:rPr>
          <w:rFonts w:asciiTheme="majorEastAsia" w:eastAsiaTheme="majorEastAsia" w:hAnsiTheme="majorEastAsia" w:hint="eastAsia"/>
          <w:sz w:val="24"/>
          <w:szCs w:val="24"/>
        </w:rPr>
        <w:t>ゆるキャラのアテンド、全体企画のサポー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B2A69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p w:rsidR="00D50943" w:rsidRDefault="00D50943" w:rsidP="00D50943">
      <w:pPr>
        <w:tabs>
          <w:tab w:val="left" w:pos="4163"/>
        </w:tabs>
        <w:spacing w:line="320" w:lineRule="exact"/>
        <w:ind w:firstLineChars="1150" w:firstLine="2760"/>
        <w:rPr>
          <w:rFonts w:asciiTheme="majorEastAsia" w:eastAsiaTheme="majorEastAsia" w:hAnsiTheme="majorEastAsia"/>
          <w:sz w:val="24"/>
          <w:szCs w:val="24"/>
        </w:rPr>
      </w:pPr>
    </w:p>
    <w:p w:rsidR="00D50943" w:rsidRDefault="00D50943" w:rsidP="00D50943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イベント前日（2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日）の会場設営も、すべての団体のご参加をお願いいたします。</w:t>
      </w:r>
    </w:p>
    <w:p w:rsidR="00D50943" w:rsidRDefault="00D50943" w:rsidP="00D50943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前会場設営と同様に、撤収（2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日1</w:t>
      </w:r>
      <w:r>
        <w:rPr>
          <w:rFonts w:asciiTheme="majorEastAsia" w:eastAsiaTheme="majorEastAsia" w:hAnsiTheme="majorEastAsia"/>
          <w:sz w:val="24"/>
          <w:szCs w:val="24"/>
        </w:rPr>
        <w:t>6:10</w:t>
      </w:r>
      <w:r>
        <w:rPr>
          <w:rFonts w:asciiTheme="majorEastAsia" w:eastAsiaTheme="majorEastAsia" w:hAnsiTheme="majorEastAsia" w:hint="eastAsia"/>
          <w:sz w:val="24"/>
          <w:szCs w:val="24"/>
        </w:rPr>
        <w:t>から）もその時参加しているすべての団体で</w:t>
      </w:r>
    </w:p>
    <w:p w:rsidR="00D50943" w:rsidRDefault="00D50943" w:rsidP="00D50943">
      <w:pPr>
        <w:tabs>
          <w:tab w:val="left" w:pos="4163"/>
        </w:tabs>
        <w:spacing w:line="32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います。ご協力のほど、よろしくお願いいたします。</w:t>
      </w:r>
    </w:p>
    <w:p w:rsidR="005B2A69" w:rsidRPr="00D50943" w:rsidRDefault="005B2A69" w:rsidP="008014CB">
      <w:pPr>
        <w:tabs>
          <w:tab w:val="left" w:pos="4163"/>
        </w:tabs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37307A" w:rsidRPr="006B33F9" w:rsidRDefault="00A81F07" w:rsidP="003E7942">
      <w:pPr>
        <w:tabs>
          <w:tab w:val="left" w:pos="4163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CE625C">
        <w:rPr>
          <w:rFonts w:asciiTheme="majorEastAsia" w:eastAsiaTheme="majorEastAsia" w:hAnsiTheme="majorEastAsia" w:hint="eastAsia"/>
          <w:sz w:val="24"/>
          <w:szCs w:val="24"/>
        </w:rPr>
        <w:t>その他、</w:t>
      </w:r>
      <w:r w:rsidR="00CE625C" w:rsidRPr="00CE625C">
        <w:rPr>
          <w:rFonts w:asciiTheme="majorEastAsia" w:eastAsiaTheme="majorEastAsia" w:hAnsiTheme="majorEastAsia" w:hint="eastAsia"/>
          <w:sz w:val="24"/>
          <w:szCs w:val="24"/>
        </w:rPr>
        <w:t>出展内容についてご不明な点</w:t>
      </w:r>
      <w:r w:rsidR="00CE625C">
        <w:rPr>
          <w:rFonts w:asciiTheme="majorEastAsia" w:eastAsiaTheme="majorEastAsia" w:hAnsiTheme="majorEastAsia" w:hint="eastAsia"/>
          <w:sz w:val="24"/>
          <w:szCs w:val="24"/>
        </w:rPr>
        <w:t>は、お気軽に</w:t>
      </w:r>
      <w:r w:rsidR="00CE625C" w:rsidRPr="00CE625C">
        <w:rPr>
          <w:rFonts w:asciiTheme="majorEastAsia" w:eastAsiaTheme="majorEastAsia" w:hAnsiTheme="majorEastAsia" w:hint="eastAsia"/>
          <w:sz w:val="24"/>
          <w:szCs w:val="24"/>
        </w:rPr>
        <w:t>ご相談ください</w:t>
      </w:r>
      <w:r w:rsidR="00CE625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7307A" w:rsidRPr="006B33F9" w:rsidSect="001325A4">
      <w:pgSz w:w="11906" w:h="16838" w:code="9"/>
      <w:pgMar w:top="1134" w:right="1134" w:bottom="1134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C1" w:rsidRDefault="00F329C1" w:rsidP="00291050">
      <w:r>
        <w:separator/>
      </w:r>
    </w:p>
  </w:endnote>
  <w:endnote w:type="continuationSeparator" w:id="0">
    <w:p w:rsidR="00F329C1" w:rsidRDefault="00F329C1" w:rsidP="002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C1" w:rsidRDefault="00F329C1" w:rsidP="00291050">
      <w:r>
        <w:separator/>
      </w:r>
    </w:p>
  </w:footnote>
  <w:footnote w:type="continuationSeparator" w:id="0">
    <w:p w:rsidR="00F329C1" w:rsidRDefault="00F329C1" w:rsidP="0029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AB8"/>
    <w:multiLevelType w:val="hybridMultilevel"/>
    <w:tmpl w:val="2ED2770A"/>
    <w:lvl w:ilvl="0" w:tplc="D11A612C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4EA40B3"/>
    <w:multiLevelType w:val="hybridMultilevel"/>
    <w:tmpl w:val="14A09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19B6765"/>
    <w:multiLevelType w:val="hybridMultilevel"/>
    <w:tmpl w:val="46BC26B8"/>
    <w:lvl w:ilvl="0" w:tplc="5B02C78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94140"/>
    <w:multiLevelType w:val="hybridMultilevel"/>
    <w:tmpl w:val="FDBA4F62"/>
    <w:lvl w:ilvl="0" w:tplc="7FD220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2"/>
  <w:characterSpacingControl w:val="compressPunctuation"/>
  <w:hdrShapeDefaults>
    <o:shapedefaults v:ext="edit" spidmax="778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6D"/>
    <w:rsid w:val="0000520C"/>
    <w:rsid w:val="000157B9"/>
    <w:rsid w:val="00016ABA"/>
    <w:rsid w:val="00023411"/>
    <w:rsid w:val="00023676"/>
    <w:rsid w:val="00025C61"/>
    <w:rsid w:val="00026B56"/>
    <w:rsid w:val="000270EB"/>
    <w:rsid w:val="00031804"/>
    <w:rsid w:val="00064AE7"/>
    <w:rsid w:val="0006684A"/>
    <w:rsid w:val="000811D3"/>
    <w:rsid w:val="00081CAB"/>
    <w:rsid w:val="00082F64"/>
    <w:rsid w:val="0008374D"/>
    <w:rsid w:val="000A5F40"/>
    <w:rsid w:val="000A6390"/>
    <w:rsid w:val="000B2C62"/>
    <w:rsid w:val="000B76A1"/>
    <w:rsid w:val="000C1E2E"/>
    <w:rsid w:val="000E08CF"/>
    <w:rsid w:val="000F1AD0"/>
    <w:rsid w:val="00107EA6"/>
    <w:rsid w:val="001219B7"/>
    <w:rsid w:val="001247CE"/>
    <w:rsid w:val="001325A4"/>
    <w:rsid w:val="001355AF"/>
    <w:rsid w:val="001357D8"/>
    <w:rsid w:val="001473BD"/>
    <w:rsid w:val="0016668D"/>
    <w:rsid w:val="00173365"/>
    <w:rsid w:val="00175952"/>
    <w:rsid w:val="00180191"/>
    <w:rsid w:val="001B1348"/>
    <w:rsid w:val="001B364A"/>
    <w:rsid w:val="001C0A4F"/>
    <w:rsid w:val="001C1B95"/>
    <w:rsid w:val="001C40A9"/>
    <w:rsid w:val="001C7D4C"/>
    <w:rsid w:val="001D3A3B"/>
    <w:rsid w:val="001E13F8"/>
    <w:rsid w:val="001E7BD0"/>
    <w:rsid w:val="002079A6"/>
    <w:rsid w:val="00240DF6"/>
    <w:rsid w:val="00266FE1"/>
    <w:rsid w:val="002702AD"/>
    <w:rsid w:val="00272F19"/>
    <w:rsid w:val="00274B7D"/>
    <w:rsid w:val="00282FF0"/>
    <w:rsid w:val="00291050"/>
    <w:rsid w:val="002C4375"/>
    <w:rsid w:val="00300BAA"/>
    <w:rsid w:val="0030543C"/>
    <w:rsid w:val="003055E7"/>
    <w:rsid w:val="0030673A"/>
    <w:rsid w:val="00335423"/>
    <w:rsid w:val="00340892"/>
    <w:rsid w:val="00351739"/>
    <w:rsid w:val="0037307A"/>
    <w:rsid w:val="00376627"/>
    <w:rsid w:val="00386A3C"/>
    <w:rsid w:val="00387B1B"/>
    <w:rsid w:val="00396405"/>
    <w:rsid w:val="003A0E1A"/>
    <w:rsid w:val="003B2048"/>
    <w:rsid w:val="003B3541"/>
    <w:rsid w:val="003B6C58"/>
    <w:rsid w:val="003B7FB8"/>
    <w:rsid w:val="003C4A0A"/>
    <w:rsid w:val="003D115A"/>
    <w:rsid w:val="003D71A4"/>
    <w:rsid w:val="003E13EB"/>
    <w:rsid w:val="003E7942"/>
    <w:rsid w:val="00401F22"/>
    <w:rsid w:val="004121C7"/>
    <w:rsid w:val="0041529A"/>
    <w:rsid w:val="00430A4D"/>
    <w:rsid w:val="00434123"/>
    <w:rsid w:val="0044031E"/>
    <w:rsid w:val="004430AE"/>
    <w:rsid w:val="00445F86"/>
    <w:rsid w:val="00454975"/>
    <w:rsid w:val="00454FF8"/>
    <w:rsid w:val="00455CB4"/>
    <w:rsid w:val="004576E0"/>
    <w:rsid w:val="00466CFA"/>
    <w:rsid w:val="00480DE5"/>
    <w:rsid w:val="00485FC4"/>
    <w:rsid w:val="00496A17"/>
    <w:rsid w:val="004A38AB"/>
    <w:rsid w:val="004B370B"/>
    <w:rsid w:val="004B5598"/>
    <w:rsid w:val="004B629B"/>
    <w:rsid w:val="004C2E22"/>
    <w:rsid w:val="004D127B"/>
    <w:rsid w:val="004F4FE5"/>
    <w:rsid w:val="00503E5C"/>
    <w:rsid w:val="005100FC"/>
    <w:rsid w:val="00515B84"/>
    <w:rsid w:val="00526A8D"/>
    <w:rsid w:val="00527C54"/>
    <w:rsid w:val="005479E4"/>
    <w:rsid w:val="00561D33"/>
    <w:rsid w:val="005743B4"/>
    <w:rsid w:val="00575612"/>
    <w:rsid w:val="0057672B"/>
    <w:rsid w:val="00596226"/>
    <w:rsid w:val="005A0C72"/>
    <w:rsid w:val="005A1BF7"/>
    <w:rsid w:val="005A62A4"/>
    <w:rsid w:val="005A7465"/>
    <w:rsid w:val="005B2A69"/>
    <w:rsid w:val="005B704F"/>
    <w:rsid w:val="005C1808"/>
    <w:rsid w:val="005C3C93"/>
    <w:rsid w:val="005C6F06"/>
    <w:rsid w:val="005C70DA"/>
    <w:rsid w:val="005E0CCD"/>
    <w:rsid w:val="005E28ED"/>
    <w:rsid w:val="00607D93"/>
    <w:rsid w:val="00610663"/>
    <w:rsid w:val="00612064"/>
    <w:rsid w:val="00620AD0"/>
    <w:rsid w:val="006249A0"/>
    <w:rsid w:val="00636D0C"/>
    <w:rsid w:val="0064273A"/>
    <w:rsid w:val="00652F53"/>
    <w:rsid w:val="00685D0D"/>
    <w:rsid w:val="0068637F"/>
    <w:rsid w:val="0069772B"/>
    <w:rsid w:val="006B33F9"/>
    <w:rsid w:val="006E0A92"/>
    <w:rsid w:val="0070085C"/>
    <w:rsid w:val="0070296D"/>
    <w:rsid w:val="0070368D"/>
    <w:rsid w:val="00707F7A"/>
    <w:rsid w:val="00716067"/>
    <w:rsid w:val="00750716"/>
    <w:rsid w:val="00764D93"/>
    <w:rsid w:val="00766222"/>
    <w:rsid w:val="007720DA"/>
    <w:rsid w:val="00772AC1"/>
    <w:rsid w:val="00781227"/>
    <w:rsid w:val="00792CDE"/>
    <w:rsid w:val="007A294F"/>
    <w:rsid w:val="007B334C"/>
    <w:rsid w:val="007C28E4"/>
    <w:rsid w:val="007E0180"/>
    <w:rsid w:val="008009FA"/>
    <w:rsid w:val="008014CB"/>
    <w:rsid w:val="00804D48"/>
    <w:rsid w:val="00835183"/>
    <w:rsid w:val="00847733"/>
    <w:rsid w:val="00850AA1"/>
    <w:rsid w:val="00854C55"/>
    <w:rsid w:val="0088368C"/>
    <w:rsid w:val="008B1732"/>
    <w:rsid w:val="008C0664"/>
    <w:rsid w:val="008C11B5"/>
    <w:rsid w:val="008D4601"/>
    <w:rsid w:val="008E40E3"/>
    <w:rsid w:val="008F0DA8"/>
    <w:rsid w:val="00917A37"/>
    <w:rsid w:val="00920931"/>
    <w:rsid w:val="00921B93"/>
    <w:rsid w:val="009313FD"/>
    <w:rsid w:val="00932038"/>
    <w:rsid w:val="00953A0D"/>
    <w:rsid w:val="009617A5"/>
    <w:rsid w:val="0096335F"/>
    <w:rsid w:val="00984716"/>
    <w:rsid w:val="00991FB1"/>
    <w:rsid w:val="00997C3E"/>
    <w:rsid w:val="009A353C"/>
    <w:rsid w:val="009B0400"/>
    <w:rsid w:val="009B5D2C"/>
    <w:rsid w:val="009C338D"/>
    <w:rsid w:val="009D71A5"/>
    <w:rsid w:val="009F27DF"/>
    <w:rsid w:val="00A31239"/>
    <w:rsid w:val="00A34BB0"/>
    <w:rsid w:val="00A43735"/>
    <w:rsid w:val="00A44AB6"/>
    <w:rsid w:val="00A45458"/>
    <w:rsid w:val="00A519E3"/>
    <w:rsid w:val="00A53209"/>
    <w:rsid w:val="00A57A9F"/>
    <w:rsid w:val="00A64A93"/>
    <w:rsid w:val="00A66306"/>
    <w:rsid w:val="00A664A8"/>
    <w:rsid w:val="00A73503"/>
    <w:rsid w:val="00A81F07"/>
    <w:rsid w:val="00A84E16"/>
    <w:rsid w:val="00A91FE9"/>
    <w:rsid w:val="00AA376F"/>
    <w:rsid w:val="00AA481B"/>
    <w:rsid w:val="00AB2F0B"/>
    <w:rsid w:val="00AB5BF0"/>
    <w:rsid w:val="00AC3550"/>
    <w:rsid w:val="00AC40F5"/>
    <w:rsid w:val="00AC5171"/>
    <w:rsid w:val="00AD713C"/>
    <w:rsid w:val="00AE3019"/>
    <w:rsid w:val="00AF1059"/>
    <w:rsid w:val="00B040BC"/>
    <w:rsid w:val="00B043CD"/>
    <w:rsid w:val="00B07B48"/>
    <w:rsid w:val="00B152F0"/>
    <w:rsid w:val="00B15E48"/>
    <w:rsid w:val="00B22B0C"/>
    <w:rsid w:val="00B2570B"/>
    <w:rsid w:val="00B26347"/>
    <w:rsid w:val="00B40B91"/>
    <w:rsid w:val="00B5250C"/>
    <w:rsid w:val="00B527A6"/>
    <w:rsid w:val="00B61660"/>
    <w:rsid w:val="00B6637B"/>
    <w:rsid w:val="00B717C6"/>
    <w:rsid w:val="00B86123"/>
    <w:rsid w:val="00B90ADD"/>
    <w:rsid w:val="00BA194E"/>
    <w:rsid w:val="00BB0B6C"/>
    <w:rsid w:val="00BB0D3B"/>
    <w:rsid w:val="00BC3FFF"/>
    <w:rsid w:val="00BD64DA"/>
    <w:rsid w:val="00BE1E01"/>
    <w:rsid w:val="00C03040"/>
    <w:rsid w:val="00C06496"/>
    <w:rsid w:val="00C17FE4"/>
    <w:rsid w:val="00C2028A"/>
    <w:rsid w:val="00C21006"/>
    <w:rsid w:val="00C33A09"/>
    <w:rsid w:val="00C44497"/>
    <w:rsid w:val="00C51374"/>
    <w:rsid w:val="00C87A64"/>
    <w:rsid w:val="00CA7DE8"/>
    <w:rsid w:val="00CC4296"/>
    <w:rsid w:val="00CD57B9"/>
    <w:rsid w:val="00CD737A"/>
    <w:rsid w:val="00CE33E3"/>
    <w:rsid w:val="00CE625C"/>
    <w:rsid w:val="00CF5DBE"/>
    <w:rsid w:val="00CF7EC9"/>
    <w:rsid w:val="00D26289"/>
    <w:rsid w:val="00D27A4C"/>
    <w:rsid w:val="00D444E8"/>
    <w:rsid w:val="00D50943"/>
    <w:rsid w:val="00D63A18"/>
    <w:rsid w:val="00D83955"/>
    <w:rsid w:val="00D87643"/>
    <w:rsid w:val="00D97CDE"/>
    <w:rsid w:val="00DD48AE"/>
    <w:rsid w:val="00DF4854"/>
    <w:rsid w:val="00E05922"/>
    <w:rsid w:val="00E13DEB"/>
    <w:rsid w:val="00E21DB0"/>
    <w:rsid w:val="00E23A1D"/>
    <w:rsid w:val="00E245C2"/>
    <w:rsid w:val="00E37972"/>
    <w:rsid w:val="00E434D6"/>
    <w:rsid w:val="00E46187"/>
    <w:rsid w:val="00E473A2"/>
    <w:rsid w:val="00E51F1E"/>
    <w:rsid w:val="00E54E79"/>
    <w:rsid w:val="00E976BD"/>
    <w:rsid w:val="00EA1D93"/>
    <w:rsid w:val="00EA385B"/>
    <w:rsid w:val="00EB0285"/>
    <w:rsid w:val="00EB0E95"/>
    <w:rsid w:val="00ED41B7"/>
    <w:rsid w:val="00EE47F4"/>
    <w:rsid w:val="00EF3D34"/>
    <w:rsid w:val="00EF7264"/>
    <w:rsid w:val="00F10720"/>
    <w:rsid w:val="00F14402"/>
    <w:rsid w:val="00F22054"/>
    <w:rsid w:val="00F255A5"/>
    <w:rsid w:val="00F26A70"/>
    <w:rsid w:val="00F329C1"/>
    <w:rsid w:val="00F3481F"/>
    <w:rsid w:val="00F47E27"/>
    <w:rsid w:val="00F567FA"/>
    <w:rsid w:val="00F6446A"/>
    <w:rsid w:val="00F666E0"/>
    <w:rsid w:val="00F75484"/>
    <w:rsid w:val="00F81577"/>
    <w:rsid w:val="00F82167"/>
    <w:rsid w:val="00F85E6D"/>
    <w:rsid w:val="00F93D5E"/>
    <w:rsid w:val="00F94417"/>
    <w:rsid w:val="00FB73E8"/>
    <w:rsid w:val="00FB7616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B1D431A"/>
  <w15:docId w15:val="{F8A7AA14-065D-407D-989F-D1BB4183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5C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050"/>
  </w:style>
  <w:style w:type="paragraph" w:styleId="a7">
    <w:name w:val="footer"/>
    <w:basedOn w:val="a"/>
    <w:link w:val="a8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050"/>
  </w:style>
  <w:style w:type="paragraph" w:styleId="a9">
    <w:name w:val="Balloon Text"/>
    <w:basedOn w:val="a"/>
    <w:link w:val="aa"/>
    <w:uiPriority w:val="99"/>
    <w:semiHidden/>
    <w:unhideWhenUsed/>
    <w:rsid w:val="00702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9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25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FAEF8-CB64-47EE-8166-B711D5F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ボランティア活動センター</dc:creator>
  <cp:lastModifiedBy>CPF-402</cp:lastModifiedBy>
  <cp:revision>3</cp:revision>
  <cp:lastPrinted>2018-06-12T06:20:00Z</cp:lastPrinted>
  <dcterms:created xsi:type="dcterms:W3CDTF">2018-06-26T05:24:00Z</dcterms:created>
  <dcterms:modified xsi:type="dcterms:W3CDTF">2018-06-26T05:24:00Z</dcterms:modified>
</cp:coreProperties>
</file>